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42" w:rsidRPr="008429F4" w:rsidRDefault="00F77C42" w:rsidP="00F77C4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429F4">
        <w:rPr>
          <w:rFonts w:ascii="Times New Roman" w:hAnsi="Times New Roman"/>
          <w:b/>
          <w:sz w:val="24"/>
          <w:szCs w:val="24"/>
          <w:lang w:val="uk-UA"/>
        </w:rPr>
        <w:t>ДВНЗ «Донбаський державний педагогічний університет»</w:t>
      </w:r>
    </w:p>
    <w:p w:rsidR="00F77C42" w:rsidRPr="008429F4" w:rsidRDefault="00F77C42" w:rsidP="00F77C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7C42" w:rsidRPr="008429F4" w:rsidRDefault="00F77C42" w:rsidP="00F77C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8429F4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F77C42" w:rsidRPr="008429F4" w:rsidRDefault="00F77C42" w:rsidP="00F77C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8429F4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F77C42" w:rsidRPr="008429F4" w:rsidRDefault="00F77C42" w:rsidP="00F77C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8429F4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F77C42" w:rsidRPr="008429F4" w:rsidRDefault="00F77C42" w:rsidP="00F77C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8429F4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F77C42" w:rsidRPr="008429F4" w:rsidRDefault="00F77C42" w:rsidP="00F77C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8429F4">
        <w:rPr>
          <w:rFonts w:ascii="Times New Roman" w:hAnsi="Times New Roman"/>
          <w:sz w:val="24"/>
          <w:szCs w:val="24"/>
          <w:lang w:val="uk-UA"/>
        </w:rPr>
        <w:t xml:space="preserve">«___» ______ 2020 р.                                                           </w:t>
      </w:r>
      <w:r w:rsidRPr="008429F4">
        <w:rPr>
          <w:rFonts w:ascii="Times New Roman" w:hAnsi="Times New Roman"/>
          <w:b/>
          <w:sz w:val="24"/>
          <w:szCs w:val="24"/>
          <w:lang w:val="uk-UA"/>
        </w:rPr>
        <w:t>2020-2021 навчальний рік</w:t>
      </w:r>
    </w:p>
    <w:p w:rsidR="00F77C42" w:rsidRPr="008429F4" w:rsidRDefault="00F77C42" w:rsidP="00F77C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7C42" w:rsidRPr="008429F4" w:rsidRDefault="00F77C42" w:rsidP="00F77C42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429F4">
        <w:rPr>
          <w:rFonts w:ascii="Times New Roman" w:hAnsi="Times New Roman" w:cs="Times New Roman"/>
          <w:sz w:val="24"/>
          <w:szCs w:val="24"/>
          <w:lang w:val="uk-UA"/>
        </w:rPr>
        <w:t xml:space="preserve">Розклад </w:t>
      </w:r>
      <w:r w:rsidRPr="008429F4">
        <w:rPr>
          <w:rFonts w:ascii="Times New Roman" w:hAnsi="Times New Roman" w:cs="Times New Roman"/>
          <w:sz w:val="24"/>
          <w:szCs w:val="24"/>
          <w:lang w:val="uk-UA"/>
        </w:rPr>
        <w:br/>
        <w:t xml:space="preserve">зимової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>екзаменаційної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сії здобувачів </w:t>
      </w:r>
      <w:proofErr w:type="spellStart"/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>магістрського</w:t>
      </w:r>
      <w:proofErr w:type="spellEnd"/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вня вищої освіти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>спеці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>альності 016 Спеціальна освіта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>1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урсу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1.4)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акультету спеціальної освіти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 xml:space="preserve">денної форми навчання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>18 тиждень (залі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94"/>
        <w:gridCol w:w="2337"/>
      </w:tblGrid>
      <w:tr w:rsidR="00F77C42" w:rsidRPr="008429F4" w:rsidTr="00F77C42">
        <w:tc>
          <w:tcPr>
            <w:tcW w:w="1413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3894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2337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</w:tr>
      <w:tr w:rsidR="00F77C42" w:rsidRPr="008429F4" w:rsidTr="00F77C42">
        <w:trPr>
          <w:trHeight w:val="723"/>
        </w:trPr>
        <w:tc>
          <w:tcPr>
            <w:tcW w:w="1413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</w:t>
            </w:r>
          </w:p>
        </w:tc>
        <w:tc>
          <w:tcPr>
            <w:tcW w:w="1701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3894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інформаційні технології </w:t>
            </w:r>
          </w:p>
        </w:tc>
        <w:tc>
          <w:tcPr>
            <w:tcW w:w="2337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убовський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F77C42" w:rsidRPr="008429F4" w:rsidTr="00F77C42">
        <w:tc>
          <w:tcPr>
            <w:tcW w:w="1413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</w:t>
            </w:r>
          </w:p>
        </w:tc>
        <w:tc>
          <w:tcPr>
            <w:tcW w:w="1701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,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3894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інформаційні технології</w:t>
            </w:r>
          </w:p>
        </w:tc>
        <w:tc>
          <w:tcPr>
            <w:tcW w:w="2337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убовський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F77C42" w:rsidRPr="008429F4" w:rsidTr="00F77C42">
        <w:tc>
          <w:tcPr>
            <w:tcW w:w="1413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</w:t>
            </w:r>
          </w:p>
        </w:tc>
        <w:tc>
          <w:tcPr>
            <w:tcW w:w="1701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3894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</w:t>
            </w:r>
          </w:p>
        </w:tc>
        <w:tc>
          <w:tcPr>
            <w:tcW w:w="2337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смєло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77C42" w:rsidRPr="008429F4" w:rsidTr="00F77C42">
        <w:tc>
          <w:tcPr>
            <w:tcW w:w="1413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</w:t>
            </w:r>
          </w:p>
        </w:tc>
        <w:tc>
          <w:tcPr>
            <w:tcW w:w="1701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3894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</w:t>
            </w:r>
          </w:p>
        </w:tc>
        <w:tc>
          <w:tcPr>
            <w:tcW w:w="2337" w:type="dxa"/>
          </w:tcPr>
          <w:p w:rsidR="00F77C42" w:rsidRPr="008429F4" w:rsidRDefault="00F77C42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смєло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77C42" w:rsidRPr="008429F4" w:rsidTr="008429F4">
        <w:trPr>
          <w:trHeight w:val="623"/>
        </w:trPr>
        <w:tc>
          <w:tcPr>
            <w:tcW w:w="1413" w:type="dxa"/>
          </w:tcPr>
          <w:p w:rsidR="00F77C42" w:rsidRPr="008429F4" w:rsidRDefault="008429F4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</w:t>
            </w:r>
          </w:p>
        </w:tc>
        <w:tc>
          <w:tcPr>
            <w:tcW w:w="1701" w:type="dxa"/>
          </w:tcPr>
          <w:p w:rsidR="00F77C42" w:rsidRPr="008429F4" w:rsidRDefault="008429F4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3894" w:type="dxa"/>
          </w:tcPr>
          <w:p w:rsidR="00F77C42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стан розвитку проблеми логопедичної корекцій </w:t>
            </w:r>
          </w:p>
        </w:tc>
        <w:tc>
          <w:tcPr>
            <w:tcW w:w="2337" w:type="dxa"/>
          </w:tcPr>
          <w:p w:rsidR="00F77C42" w:rsidRPr="008429F4" w:rsidRDefault="008429F4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Сильченко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77C42" w:rsidRPr="008429F4" w:rsidTr="00F77C42">
        <w:tc>
          <w:tcPr>
            <w:tcW w:w="1413" w:type="dxa"/>
          </w:tcPr>
          <w:p w:rsidR="00F77C42" w:rsidRPr="008429F4" w:rsidRDefault="008429F4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</w:t>
            </w:r>
          </w:p>
        </w:tc>
        <w:tc>
          <w:tcPr>
            <w:tcW w:w="1701" w:type="dxa"/>
          </w:tcPr>
          <w:p w:rsidR="00F77C42" w:rsidRPr="008429F4" w:rsidRDefault="008429F4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,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3894" w:type="dxa"/>
          </w:tcPr>
          <w:p w:rsidR="00F77C42" w:rsidRPr="008429F4" w:rsidRDefault="008429F4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стан розвитку проблеми логопедичної корекцій</w:t>
            </w:r>
          </w:p>
        </w:tc>
        <w:tc>
          <w:tcPr>
            <w:tcW w:w="2337" w:type="dxa"/>
          </w:tcPr>
          <w:p w:rsidR="00F77C42" w:rsidRPr="008429F4" w:rsidRDefault="008429F4" w:rsidP="00F7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Сильченко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</w:tbl>
    <w:p w:rsidR="00D22B5F" w:rsidRPr="008429F4" w:rsidRDefault="008429F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2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29F4" w:rsidRPr="008429F4" w:rsidRDefault="008429F4" w:rsidP="008429F4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429F4">
        <w:rPr>
          <w:rFonts w:ascii="Times New Roman" w:hAnsi="Times New Roman" w:cs="Times New Roman"/>
          <w:sz w:val="24"/>
          <w:szCs w:val="24"/>
          <w:lang w:val="uk-UA"/>
        </w:rPr>
        <w:t xml:space="preserve">Розклад </w:t>
      </w:r>
      <w:r w:rsidRPr="008429F4">
        <w:rPr>
          <w:rFonts w:ascii="Times New Roman" w:hAnsi="Times New Roman" w:cs="Times New Roman"/>
          <w:sz w:val="24"/>
          <w:szCs w:val="24"/>
          <w:lang w:val="uk-UA"/>
        </w:rPr>
        <w:br/>
        <w:t xml:space="preserve">зимової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екзаменаційної сесії здобувачів </w:t>
      </w:r>
      <w:proofErr w:type="spellStart"/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>магістрського</w:t>
      </w:r>
      <w:proofErr w:type="spellEnd"/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вня вищої освіти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>спеціальності 016 Спеціальна освіта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>1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урсу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1.4)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акультету спеціальної освіти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 xml:space="preserve">денної форми навчання 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>19-20 тиждень (екзамен)</w:t>
      </w:r>
      <w:r w:rsidRPr="008429F4">
        <w:rPr>
          <w:rFonts w:ascii="Times New Roman" w:hAnsi="Times New Roman" w:cs="Times New Roman"/>
          <w:sz w:val="24"/>
          <w:szCs w:val="24"/>
          <w:lang w:val="uk-UA" w:eastAsia="ru-RU"/>
        </w:rPr>
        <w:br/>
        <w:t>Початок екзамену о 9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2060"/>
        <w:gridCol w:w="2343"/>
        <w:gridCol w:w="1783"/>
        <w:gridCol w:w="2262"/>
      </w:tblGrid>
      <w:tr w:rsidR="008429F4" w:rsidRPr="008429F4" w:rsidTr="00A25CBC">
        <w:tc>
          <w:tcPr>
            <w:tcW w:w="897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3" w:type="dxa"/>
            <w:gridSpan w:val="2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4045" w:type="dxa"/>
            <w:gridSpan w:val="2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</w:p>
        </w:tc>
      </w:tr>
      <w:tr w:rsidR="008429F4" w:rsidRPr="008429F4" w:rsidTr="008429F4">
        <w:tc>
          <w:tcPr>
            <w:tcW w:w="897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060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атор</w:t>
            </w:r>
          </w:p>
        </w:tc>
        <w:tc>
          <w:tcPr>
            <w:tcW w:w="2343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83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атор</w:t>
            </w:r>
          </w:p>
        </w:tc>
        <w:tc>
          <w:tcPr>
            <w:tcW w:w="2262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</w:tr>
      <w:tr w:rsidR="008429F4" w:rsidRPr="008429F4" w:rsidTr="008429F4">
        <w:tc>
          <w:tcPr>
            <w:tcW w:w="897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</w:t>
            </w:r>
          </w:p>
        </w:tc>
        <w:tc>
          <w:tcPr>
            <w:tcW w:w="2060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тьянчико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343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 -педагогічні основи соціалізації осіб з інтелектуальними порушеннями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783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іче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</w:p>
        </w:tc>
        <w:tc>
          <w:tcPr>
            <w:tcW w:w="2262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психологія з методикою викладання </w:t>
            </w:r>
          </w:p>
        </w:tc>
      </w:tr>
      <w:tr w:rsidR="008429F4" w:rsidRPr="008429F4" w:rsidTr="008429F4">
        <w:trPr>
          <w:trHeight w:val="1832"/>
        </w:trPr>
        <w:tc>
          <w:tcPr>
            <w:tcW w:w="897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1</w:t>
            </w:r>
          </w:p>
        </w:tc>
        <w:tc>
          <w:tcPr>
            <w:tcW w:w="2060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іче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</w:p>
        </w:tc>
        <w:tc>
          <w:tcPr>
            <w:tcW w:w="2343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сихологія з методикою викладання</w:t>
            </w:r>
          </w:p>
        </w:tc>
        <w:tc>
          <w:tcPr>
            <w:tcW w:w="1783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тьянчико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262" w:type="dxa"/>
          </w:tcPr>
          <w:p w:rsidR="008429F4" w:rsidRPr="008429F4" w:rsidRDefault="008429F4" w:rsidP="008429F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 -педагогічні основи соціалізації осіб з інтелектуальними порушеннями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8429F4" w:rsidRPr="008429F4" w:rsidTr="008429F4">
        <w:tc>
          <w:tcPr>
            <w:tcW w:w="897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</w:t>
            </w:r>
          </w:p>
        </w:tc>
        <w:tc>
          <w:tcPr>
            <w:tcW w:w="2060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ртач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343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освіти науки</w:t>
            </w:r>
          </w:p>
        </w:tc>
        <w:tc>
          <w:tcPr>
            <w:tcW w:w="1783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тьянчико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262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едагогіка з методикою викладання</w:t>
            </w:r>
          </w:p>
        </w:tc>
      </w:tr>
      <w:tr w:rsidR="008429F4" w:rsidRPr="008429F4" w:rsidTr="008429F4">
        <w:tc>
          <w:tcPr>
            <w:tcW w:w="897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</w:t>
            </w:r>
          </w:p>
        </w:tc>
        <w:tc>
          <w:tcPr>
            <w:tcW w:w="2060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тьянчикова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343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едагогіка з методикою викладання</w:t>
            </w:r>
          </w:p>
        </w:tc>
        <w:tc>
          <w:tcPr>
            <w:tcW w:w="1783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ваненко А.С</w:t>
            </w:r>
          </w:p>
        </w:tc>
        <w:tc>
          <w:tcPr>
            <w:tcW w:w="2262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навчання дітей з комплексними порушеннями РАС та синдромом Дауна.</w:t>
            </w:r>
          </w:p>
        </w:tc>
      </w:tr>
      <w:tr w:rsidR="008429F4" w:rsidRPr="008429F4" w:rsidTr="008429F4">
        <w:tc>
          <w:tcPr>
            <w:tcW w:w="897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</w:t>
            </w:r>
          </w:p>
        </w:tc>
        <w:tc>
          <w:tcPr>
            <w:tcW w:w="2060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ваненко А.С</w:t>
            </w:r>
          </w:p>
        </w:tc>
        <w:tc>
          <w:tcPr>
            <w:tcW w:w="2343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навчання дітей з комплексними порушеннями РАС та синдромом Дауна.</w:t>
            </w:r>
          </w:p>
        </w:tc>
        <w:tc>
          <w:tcPr>
            <w:tcW w:w="1783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ртач</w:t>
            </w:r>
            <w:proofErr w:type="spellEnd"/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262" w:type="dxa"/>
          </w:tcPr>
          <w:p w:rsidR="008429F4" w:rsidRPr="008429F4" w:rsidRDefault="008429F4" w:rsidP="0084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освіти науки</w:t>
            </w:r>
          </w:p>
        </w:tc>
      </w:tr>
    </w:tbl>
    <w:p w:rsidR="008429F4" w:rsidRDefault="008429F4" w:rsidP="008429F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29F4" w:rsidRPr="008429F4" w:rsidRDefault="008429F4" w:rsidP="008429F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429F4"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спеціальної освіти ______________ </w:t>
      </w:r>
      <w:proofErr w:type="spellStart"/>
      <w:r w:rsidRPr="008429F4">
        <w:rPr>
          <w:rFonts w:ascii="Times New Roman" w:hAnsi="Times New Roman" w:cs="Times New Roman"/>
          <w:sz w:val="24"/>
          <w:szCs w:val="24"/>
          <w:lang w:val="uk-UA"/>
        </w:rPr>
        <w:t>проф.Мамічева</w:t>
      </w:r>
      <w:proofErr w:type="spellEnd"/>
      <w:r w:rsidRPr="008429F4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bookmarkStart w:id="0" w:name="_GoBack"/>
      <w:bookmarkEnd w:id="0"/>
    </w:p>
    <w:p w:rsidR="008429F4" w:rsidRPr="008429F4" w:rsidRDefault="008429F4" w:rsidP="008429F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429F4">
        <w:rPr>
          <w:rFonts w:ascii="Times New Roman" w:hAnsi="Times New Roman" w:cs="Times New Roman"/>
          <w:sz w:val="24"/>
          <w:szCs w:val="24"/>
          <w:lang w:val="uk-UA"/>
        </w:rPr>
        <w:t xml:space="preserve">Диспетчер факультету спеціальної освіти ____________ </w:t>
      </w:r>
      <w:proofErr w:type="spellStart"/>
      <w:r w:rsidRPr="008429F4">
        <w:rPr>
          <w:rFonts w:ascii="Times New Roman" w:hAnsi="Times New Roman" w:cs="Times New Roman"/>
          <w:sz w:val="24"/>
          <w:szCs w:val="24"/>
          <w:lang w:val="uk-UA"/>
        </w:rPr>
        <w:t>Шаріпова</w:t>
      </w:r>
      <w:proofErr w:type="spellEnd"/>
      <w:r w:rsidRPr="008429F4">
        <w:rPr>
          <w:rFonts w:ascii="Times New Roman" w:hAnsi="Times New Roman" w:cs="Times New Roman"/>
          <w:sz w:val="24"/>
          <w:szCs w:val="24"/>
          <w:lang w:val="uk-UA"/>
        </w:rPr>
        <w:t xml:space="preserve"> Н.Є.     </w:t>
      </w:r>
    </w:p>
    <w:p w:rsidR="008429F4" w:rsidRPr="008429F4" w:rsidRDefault="008429F4" w:rsidP="008429F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429F4">
        <w:rPr>
          <w:rFonts w:ascii="Times New Roman" w:hAnsi="Times New Roman" w:cs="Times New Roman"/>
          <w:sz w:val="24"/>
          <w:szCs w:val="24"/>
          <w:lang w:val="uk-UA"/>
        </w:rPr>
        <w:t>Методист ___________ Фролова О.О.</w:t>
      </w:r>
    </w:p>
    <w:p w:rsidR="008429F4" w:rsidRPr="008429F4" w:rsidRDefault="008429F4" w:rsidP="008429F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29F4" w:rsidRPr="008429F4" w:rsidRDefault="008429F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429F4" w:rsidRPr="0084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42"/>
    <w:rsid w:val="008429F4"/>
    <w:rsid w:val="00917EA9"/>
    <w:rsid w:val="00D22B5F"/>
    <w:rsid w:val="00F7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2E695-A500-4953-A980-442CD83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4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C022-EC24-4B23-AF12-5D02F1F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11-16T10:47:00Z</dcterms:created>
  <dcterms:modified xsi:type="dcterms:W3CDTF">2020-11-16T11:10:00Z</dcterms:modified>
</cp:coreProperties>
</file>